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4 299 vom 9. September 2015</w:t>
      </w:r>
    </w:p>
    <w:p>
      <w:r>
        <w:t>VS Kantonsgericht, 2015-09-09, DE</w:t>
      </w:r>
    </w:p>
    <w:p>
      <w:r>
        <w:rPr>
          <w:b/>
        </w:rPr>
        <w:t xml:space="preserve">Quelle: </w:t>
      </w:r>
      <w:r>
        <w:t>https://mcp.opencaselaw.ch/entscheid/vs_gerichte_KGVS_A1_14_299</w:t>
      </w:r>
    </w:p>
    <w:p>
      <w:r>
        <w:t>FR: VS_GERICHTE KGVS A1 14 299 du 9 septembre 2015</w:t>
      </w:r>
    </w:p>
    <w:p>
      <w:r>
        <w:t>IT: VS_GERICHTE KGVS A1 14 299 del 9 settembre 2015</w:t>
      </w:r>
    </w:p>
    <w:p>
      <w:pPr>
        <w:pStyle w:val="Heading2"/>
      </w:pPr>
      <w:r>
        <w:t>Regeste</w:t>
      </w:r>
    </w:p>
    <w:p>
      <w:r>
        <w:t>A1 14 299 URTEIL VOM 9. SEPTEMBER 2015 Kantonsgericht Wallis Öffentlichrechtliche Abteilung Es wirken mit: Thomas Brunner, Präsident, Jean-Bernard Fournier und Christophe Joris, Richter, sowie Carmen Summermatter, Gerichtsschreiberin ad</w:t>
      </w:r>
    </w:p>
    <w:p>
      <w:pPr>
        <w:pStyle w:val="Heading2"/>
      </w:pPr>
      <w:r>
        <w:t>Volltext</w:t>
      </w:r>
    </w:p>
    <w:p>
      <w:r>
        <w:t>Wallis Kantonsgericht 09.09.2015 KGVS A1 14 299 Valais Tribunal cantonal 09.09.2015 KGVS A1 14 299 Vallese Kantonsgericht 09.09.2015 KGVS A1 14 299</w:t>
      </w:r>
    </w:p>
    <w:p>
      <w:r>
        <w:t>A1 14 299 URTEIL VOM 9. SEPTEMBER 2015 Kantonsgericht Wallis Öffentlichrechtliche Abteilung Es wirken mit: Thomas Brunner, Präsident, Jean-Bernard Fournier und Christophe Joris, Richter, sowie Carmen Summermatter, Gerichtsschreiberin ad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